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 第1部  上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 第1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78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雷  第1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